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086C" w14:textId="7C71A6CB" w:rsidR="006B7B64" w:rsidRDefault="00A51BCE" w:rsidP="003B38FB">
      <w:r>
        <w:rPr>
          <w:rFonts w:eastAsia="Times New Roman"/>
          <w:noProof/>
        </w:rPr>
        <w:drawing>
          <wp:inline distT="0" distB="0" distL="0" distR="0" wp14:anchorId="4AFA95D7" wp14:editId="589DA8A9">
            <wp:extent cx="5943600" cy="7924800"/>
            <wp:effectExtent l="0" t="0" r="0" b="0"/>
            <wp:docPr id="289754978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4978" name="Picture 1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2095" w14:textId="77777777" w:rsidR="00A51BCE" w:rsidRDefault="00A51BCE" w:rsidP="003B38FB"/>
    <w:p w14:paraId="2E75F57E" w14:textId="47EBC41F" w:rsidR="00A51BCE" w:rsidRDefault="00A51BCE" w:rsidP="003B38FB">
      <w:r>
        <w:rPr>
          <w:rFonts w:eastAsia="Times New Roman"/>
          <w:noProof/>
        </w:rPr>
        <w:lastRenderedPageBreak/>
        <w:drawing>
          <wp:inline distT="0" distB="0" distL="0" distR="0" wp14:anchorId="366920DB" wp14:editId="396E541D">
            <wp:extent cx="5943600" cy="7924800"/>
            <wp:effectExtent l="0" t="0" r="0" b="0"/>
            <wp:docPr id="94179569" name="Picture 2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9569" name="Picture 2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4254" w14:textId="77777777" w:rsidR="00A51BCE" w:rsidRDefault="00A51BCE" w:rsidP="003B38FB"/>
    <w:p w14:paraId="3143CA13" w14:textId="7659B9A2" w:rsidR="00A51BCE" w:rsidRDefault="00A51BCE" w:rsidP="003B38FB">
      <w:r>
        <w:rPr>
          <w:rFonts w:eastAsia="Times New Roman"/>
          <w:noProof/>
        </w:rPr>
        <w:lastRenderedPageBreak/>
        <w:drawing>
          <wp:inline distT="0" distB="0" distL="0" distR="0" wp14:anchorId="36DAE67C" wp14:editId="393ECDEA">
            <wp:extent cx="5943600" cy="7924800"/>
            <wp:effectExtent l="0" t="0" r="0" b="0"/>
            <wp:docPr id="786047663" name="Picture 3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47663" name="Picture 3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EF4C" w14:textId="77777777" w:rsidR="00A51BCE" w:rsidRDefault="00A51BCE" w:rsidP="003B38FB"/>
    <w:p w14:paraId="4F98F012" w14:textId="77777777" w:rsidR="00A51BCE" w:rsidRDefault="00A51BCE" w:rsidP="003B38FB"/>
    <w:p w14:paraId="0298F680" w14:textId="77777777" w:rsidR="00A51BCE" w:rsidRPr="003B38FB" w:rsidRDefault="00A51BCE" w:rsidP="003B38FB"/>
    <w:sectPr w:rsidR="00A51BC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7EC3" w14:textId="77777777" w:rsidR="00A51BCE" w:rsidRDefault="00A51BCE" w:rsidP="005542DE">
      <w:pPr>
        <w:spacing w:after="0" w:line="240" w:lineRule="auto"/>
      </w:pPr>
      <w:r>
        <w:separator/>
      </w:r>
    </w:p>
  </w:endnote>
  <w:endnote w:type="continuationSeparator" w:id="0">
    <w:p w14:paraId="2D01EDD8" w14:textId="77777777" w:rsidR="00A51BCE" w:rsidRDefault="00A51BC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E7A1" w14:textId="77777777" w:rsidR="00A51BCE" w:rsidRDefault="00A51BCE" w:rsidP="005542DE">
      <w:pPr>
        <w:spacing w:after="0" w:line="240" w:lineRule="auto"/>
      </w:pPr>
      <w:r>
        <w:separator/>
      </w:r>
    </w:p>
  </w:footnote>
  <w:footnote w:type="continuationSeparator" w:id="0">
    <w:p w14:paraId="231C53C2" w14:textId="77777777" w:rsidR="00A51BCE" w:rsidRDefault="00A51BC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CE"/>
    <w:rsid w:val="002171FB"/>
    <w:rsid w:val="00221723"/>
    <w:rsid w:val="002E41D2"/>
    <w:rsid w:val="002E4F63"/>
    <w:rsid w:val="003B38FB"/>
    <w:rsid w:val="005012E4"/>
    <w:rsid w:val="005542DE"/>
    <w:rsid w:val="005C5187"/>
    <w:rsid w:val="00685048"/>
    <w:rsid w:val="006B7B64"/>
    <w:rsid w:val="00703DB3"/>
    <w:rsid w:val="00A51BCE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BAA8"/>
  <w15:chartTrackingRefBased/>
  <w15:docId w15:val="{179A35A8-FA6B-4742-8FAC-13C212A7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BC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BC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BC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51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BC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e3f938e-30c1-43b6-a541-095252369012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9c8c1664-eae5-4df2-ae0d-f72cb572fbec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fba2dd80-58fb-4067-b968-ca70874310a0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9-18T14:50:00Z</dcterms:created>
  <dcterms:modified xsi:type="dcterms:W3CDTF">2025-09-18T14:51:00Z</dcterms:modified>
</cp:coreProperties>
</file>